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11" w:rsidRDefault="00CD2B11" w:rsidP="00CD2B1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8103302" r:id="rId6"/>
        </w:pict>
      </w:r>
    </w:p>
    <w:p w:rsidR="00CD2B11" w:rsidRDefault="00CD2B11" w:rsidP="00CD2B11"/>
    <w:p w:rsidR="00CD2B11" w:rsidRDefault="00CD2B11" w:rsidP="00CD2B11">
      <w:pPr>
        <w:pStyle w:val="a5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D2B11" w:rsidRDefault="00CD2B11" w:rsidP="00CD2B11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D2B11" w:rsidRDefault="00CD2B11" w:rsidP="00CD2B11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D2B11" w:rsidRDefault="00CD2B11" w:rsidP="00CD2B11">
      <w:pPr>
        <w:pStyle w:val="a5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D2B11" w:rsidRPr="00FD1CDD" w:rsidRDefault="00CD2B11" w:rsidP="00CD2B11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15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CD2B11" w:rsidRDefault="00CD2B11" w:rsidP="00CD2B11"/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 на розроблення проекту землеустрою </w:t>
      </w:r>
    </w:p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щодо відведення земельної ділянки комунальної власності </w:t>
      </w:r>
    </w:p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в оренду ТОВАРИСТВУ З ОБМЕЖЕНОЮ </w:t>
      </w:r>
    </w:p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ВІДПОВІДАЛЬНІСТЮ «БЦ-УКРІНВЕСТБУД»</w:t>
      </w:r>
    </w:p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519B" w:rsidRPr="002078AF" w:rsidRDefault="00EE519B" w:rsidP="00EE519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2 червня 2018 року №24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2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2,  </w:t>
      </w:r>
      <w:r w:rsidRPr="002078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у </w:t>
      </w:r>
      <w:r w:rsidRPr="002078AF">
        <w:rPr>
          <w:rFonts w:ascii="Times New Roman" w:hAnsi="Times New Roman"/>
          <w:sz w:val="24"/>
          <w:szCs w:val="24"/>
          <w:lang w:eastAsia="ru-RU"/>
        </w:rPr>
        <w:t>ТОВАРИСТВА З ОБМЕЖЕНОЮ ВІДПОВІДАЛЬНІСТЮ «БЦ-УКРІНВЕСТБУД» від 30 травня 2018 року №2849</w:t>
      </w:r>
      <w:r w:rsidRPr="002078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ідповідно до ст.ст. 12, 79-1, 93, 122, 123, 124 Земельного кодексу України, ст. 50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 34. ч. 1 ст. 26 Закону України «Про місцеве самоврядування в Україні», міська рада вирішила:</w:t>
      </w:r>
    </w:p>
    <w:p w:rsidR="00EE519B" w:rsidRPr="002078AF" w:rsidRDefault="00EE519B" w:rsidP="00EE519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519B" w:rsidRPr="002078AF" w:rsidRDefault="00EE519B" w:rsidP="00EE519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Надати  дозвіл  на розроблення проекту землеустрою щодо відведення земельної ділянки комунальної власності в оренду  ТОВАРИСТВУ З ОБМЕЖЕНОЮ ВІДПОВІДАЛЬНІСТЮ «БЦ-УКРІНВЕСТБУД» </w:t>
      </w:r>
      <w:r w:rsidRPr="002078AF">
        <w:rPr>
          <w:rFonts w:ascii="Times New Roman" w:hAnsi="Times New Roman"/>
          <w:color w:val="000000" w:themeColor="text1"/>
          <w:sz w:val="24"/>
          <w:szCs w:val="24"/>
        </w:rPr>
        <w:t>з цільовим призначенням 02.03.</w:t>
      </w:r>
      <w:r w:rsidRPr="002078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078AF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2078AF">
        <w:rPr>
          <w:rStyle w:val="rvts82"/>
          <w:rFonts w:ascii="Times New Roman" w:hAnsi="Times New Roman"/>
          <w:color w:val="000000" w:themeColor="text1"/>
          <w:sz w:val="24"/>
          <w:szCs w:val="24"/>
        </w:rPr>
        <w:t xml:space="preserve">будівництва і обслуговування </w:t>
      </w:r>
      <w:bookmarkStart w:id="0" w:name="w11"/>
      <w:r w:rsidR="00870820" w:rsidRPr="002078AF">
        <w:rPr>
          <w:rStyle w:val="rvts82"/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2078AF">
        <w:rPr>
          <w:rStyle w:val="rvts82"/>
          <w:rFonts w:ascii="Times New Roman" w:hAnsi="Times New Roman"/>
          <w:color w:val="000000" w:themeColor="text1"/>
          <w:sz w:val="24"/>
          <w:szCs w:val="24"/>
        </w:rPr>
        <w:instrText xml:space="preserve"> HYPERLINK "http://zakon2.rada.gov.ua/laws/show/z1011-10?nreg=z1011-10&amp;find=1&amp;text=%E1%E0%E3%E0%F2%EE%EA%E2&amp;x=6&amp;y=8" \l "w12" </w:instrText>
      </w:r>
      <w:r w:rsidR="00870820" w:rsidRPr="002078AF">
        <w:rPr>
          <w:rStyle w:val="rvts82"/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2078AF">
        <w:rPr>
          <w:rStyle w:val="a4"/>
          <w:rFonts w:ascii="Times New Roman" w:hAnsi="Times New Roman"/>
          <w:color w:val="000000" w:themeColor="text1"/>
          <w:sz w:val="24"/>
          <w:szCs w:val="24"/>
        </w:rPr>
        <w:t>багатокв</w:t>
      </w:r>
      <w:r w:rsidR="00870820" w:rsidRPr="002078AF">
        <w:rPr>
          <w:rStyle w:val="rvts82"/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0"/>
      <w:r w:rsidRPr="002078AF">
        <w:rPr>
          <w:rStyle w:val="rvts82"/>
          <w:rFonts w:ascii="Times New Roman" w:hAnsi="Times New Roman"/>
          <w:color w:val="000000" w:themeColor="text1"/>
          <w:sz w:val="24"/>
          <w:szCs w:val="24"/>
        </w:rPr>
        <w:t>артирного житлового будинку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(вид використання - для будівництва, експлуатації та обслуговування </w:t>
      </w:r>
      <w:hyperlink r:id="rId7" w:anchor="w12" w:history="1">
        <w:r w:rsidRPr="002078A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багатокв</w:t>
        </w:r>
      </w:hyperlink>
      <w:r w:rsidRPr="002078AF">
        <w:rPr>
          <w:rStyle w:val="rvts82"/>
          <w:rFonts w:ascii="Times New Roman" w:hAnsi="Times New Roman"/>
          <w:color w:val="000000" w:themeColor="text1"/>
          <w:sz w:val="24"/>
          <w:szCs w:val="24"/>
        </w:rPr>
        <w:t>артирного житлового будинку</w:t>
      </w:r>
      <w:r w:rsidRPr="002078AF">
        <w:rPr>
          <w:rStyle w:val="rvts82"/>
          <w:rFonts w:ascii="Times New Roman" w:hAnsi="Times New Roman"/>
          <w:sz w:val="24"/>
          <w:szCs w:val="24"/>
        </w:rPr>
        <w:t>)</w:t>
      </w:r>
      <w:r w:rsidRPr="002078AF">
        <w:rPr>
          <w:rStyle w:val="rvts82"/>
          <w:rFonts w:ascii="Times New Roman" w:eastAsia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 адресою: вулиця Героїв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Крут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, З В,  орієнтовною площею 0,7182 га, </w:t>
      </w:r>
      <w:r w:rsidRPr="002078AF">
        <w:rPr>
          <w:rFonts w:ascii="Times New Roman" w:hAnsi="Times New Roman"/>
          <w:sz w:val="24"/>
          <w:szCs w:val="24"/>
        </w:rPr>
        <w:t xml:space="preserve">за рахунок земель населеного пункту м. Біла Церква. </w:t>
      </w:r>
    </w:p>
    <w:p w:rsidR="00EE519B" w:rsidRPr="002078AF" w:rsidRDefault="00EE519B" w:rsidP="00EE519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Особі, зазначеній в цьому рішенні подати на розгляд міської ради належним чином розроблений проект землеустрою щодо відведення земельної ділянки в оренду для затвердження.</w:t>
      </w:r>
    </w:p>
    <w:p w:rsidR="00EE519B" w:rsidRPr="002078AF" w:rsidRDefault="00EE519B" w:rsidP="00EE519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3.Площа земельної ділянки буде уточнена  при затвердженні проекту землеустрою щодо відведення земельної ділянки в оренду.</w:t>
      </w:r>
    </w:p>
    <w:p w:rsidR="00EE519B" w:rsidRPr="002078AF" w:rsidRDefault="00EE519B" w:rsidP="00EE519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4.Контроль за виконанням цього рішення покласти на постійну комісію </w:t>
      </w:r>
      <w:r w:rsidRPr="002078AF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519B" w:rsidRPr="002078AF" w:rsidRDefault="00EE519B" w:rsidP="00EE51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2078A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EE519B" w:rsidRDefault="00EE519B"/>
    <w:sectPr w:rsidR="00EE519B" w:rsidSect="00EE519B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19B"/>
    <w:rsid w:val="00730CF1"/>
    <w:rsid w:val="00870820"/>
    <w:rsid w:val="00CD2B11"/>
    <w:rsid w:val="00EE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9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E519B"/>
  </w:style>
  <w:style w:type="paragraph" w:styleId="a3">
    <w:name w:val="No Spacing"/>
    <w:uiPriority w:val="1"/>
    <w:qFormat/>
    <w:rsid w:val="00EE519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E519B"/>
    <w:rPr>
      <w:color w:val="0000FF"/>
      <w:u w:val="single"/>
    </w:rPr>
  </w:style>
  <w:style w:type="paragraph" w:styleId="a5">
    <w:name w:val="Plain Text"/>
    <w:basedOn w:val="a"/>
    <w:link w:val="a6"/>
    <w:unhideWhenUsed/>
    <w:rsid w:val="00CD2B11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CD2B1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z1011-10?nreg=z1011-10&amp;find=1&amp;text=%E1%E0%E3%E0%F2%EE%EA%E2&amp;x=6&amp;y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2F61-4C9D-4D96-AB02-0AF5D9B6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3</Characters>
  <Application>Microsoft Office Word</Application>
  <DocSecurity>0</DocSecurity>
  <Lines>7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09:26:00Z</cp:lastPrinted>
  <dcterms:created xsi:type="dcterms:W3CDTF">2018-09-03T09:26:00Z</dcterms:created>
  <dcterms:modified xsi:type="dcterms:W3CDTF">2018-09-10T13:48:00Z</dcterms:modified>
</cp:coreProperties>
</file>